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20B"/>
    <w:multiLevelType w:val="hybridMultilevel"/>
    <w:tmpl w:val="9EC20B8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0031442"/>
    <w:multiLevelType w:val="hybridMultilevel"/>
    <w:tmpl w:val="827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5020"/>
    <w:multiLevelType w:val="hybridMultilevel"/>
    <w:tmpl w:val="44F036A8"/>
    <w:lvl w:ilvl="0" w:tplc="1BEA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50845"/>
    <w:multiLevelType w:val="hybridMultilevel"/>
    <w:tmpl w:val="4470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A3026"/>
    <w:multiLevelType w:val="hybridMultilevel"/>
    <w:tmpl w:val="14F8D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oNotDisplayPageBoundaries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F3"/>
    <w:rsid w:val="000168AA"/>
    <w:rsid w:val="00065958"/>
    <w:rsid w:val="00096595"/>
    <w:rsid w:val="000A43D1"/>
    <w:rsid w:val="000D400C"/>
    <w:rsid w:val="00131895"/>
    <w:rsid w:val="001D4BD5"/>
    <w:rsid w:val="001E3C89"/>
    <w:rsid w:val="002A1686"/>
    <w:rsid w:val="00301F81"/>
    <w:rsid w:val="00326B4D"/>
    <w:rsid w:val="00352CB6"/>
    <w:rsid w:val="00355DB8"/>
    <w:rsid w:val="00356C2B"/>
    <w:rsid w:val="004168AA"/>
    <w:rsid w:val="00426F35"/>
    <w:rsid w:val="004434C3"/>
    <w:rsid w:val="004545FA"/>
    <w:rsid w:val="0046649D"/>
    <w:rsid w:val="004D4E4C"/>
    <w:rsid w:val="005221CC"/>
    <w:rsid w:val="005519E7"/>
    <w:rsid w:val="00580CDE"/>
    <w:rsid w:val="005960A6"/>
    <w:rsid w:val="005B3B4F"/>
    <w:rsid w:val="005B748B"/>
    <w:rsid w:val="005D0912"/>
    <w:rsid w:val="005F2572"/>
    <w:rsid w:val="005F3757"/>
    <w:rsid w:val="005F505F"/>
    <w:rsid w:val="005F5DAA"/>
    <w:rsid w:val="00634817"/>
    <w:rsid w:val="00637FB8"/>
    <w:rsid w:val="006F4E23"/>
    <w:rsid w:val="006F63DF"/>
    <w:rsid w:val="00706CD8"/>
    <w:rsid w:val="0075074B"/>
    <w:rsid w:val="007729A6"/>
    <w:rsid w:val="007814EF"/>
    <w:rsid w:val="007D17BC"/>
    <w:rsid w:val="00835796"/>
    <w:rsid w:val="00852B9B"/>
    <w:rsid w:val="008956AA"/>
    <w:rsid w:val="00934783"/>
    <w:rsid w:val="00962143"/>
    <w:rsid w:val="009F4867"/>
    <w:rsid w:val="009F6380"/>
    <w:rsid w:val="00A22BEA"/>
    <w:rsid w:val="00A65262"/>
    <w:rsid w:val="00A86854"/>
    <w:rsid w:val="00AB290E"/>
    <w:rsid w:val="00AD4873"/>
    <w:rsid w:val="00B45EF2"/>
    <w:rsid w:val="00B559FE"/>
    <w:rsid w:val="00B77BCD"/>
    <w:rsid w:val="00C14F6D"/>
    <w:rsid w:val="00C17C83"/>
    <w:rsid w:val="00CC0584"/>
    <w:rsid w:val="00CC1706"/>
    <w:rsid w:val="00CF5373"/>
    <w:rsid w:val="00D0167A"/>
    <w:rsid w:val="00D14329"/>
    <w:rsid w:val="00D37899"/>
    <w:rsid w:val="00DB293A"/>
    <w:rsid w:val="00DB6114"/>
    <w:rsid w:val="00DC4AD6"/>
    <w:rsid w:val="00DE24F3"/>
    <w:rsid w:val="00E54621"/>
    <w:rsid w:val="00E63AF4"/>
    <w:rsid w:val="00E71146"/>
    <w:rsid w:val="00E76099"/>
    <w:rsid w:val="00E907D1"/>
    <w:rsid w:val="00E94E15"/>
    <w:rsid w:val="00E97ABB"/>
    <w:rsid w:val="00EA4AF6"/>
    <w:rsid w:val="00ED5025"/>
    <w:rsid w:val="00E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7B9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95"/>
  </w:style>
  <w:style w:type="paragraph" w:styleId="Heading1">
    <w:name w:val="heading 1"/>
    <w:basedOn w:val="Normal"/>
    <w:next w:val="Normal"/>
    <w:link w:val="Heading1Char"/>
    <w:qFormat/>
    <w:rsid w:val="0009659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65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595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096595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B77BCD"/>
    <w:rPr>
      <w:color w:val="0000FF"/>
      <w:u w:val="single"/>
    </w:rPr>
  </w:style>
  <w:style w:type="paragraph" w:customStyle="1" w:styleId="Default">
    <w:name w:val="Default"/>
    <w:rsid w:val="005F5D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329"/>
  </w:style>
  <w:style w:type="paragraph" w:styleId="Footer">
    <w:name w:val="footer"/>
    <w:basedOn w:val="Normal"/>
    <w:link w:val="Foot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329"/>
  </w:style>
  <w:style w:type="paragraph" w:styleId="ListParagraph">
    <w:name w:val="List Paragraph"/>
    <w:basedOn w:val="Normal"/>
    <w:link w:val="ListParagraphChar"/>
    <w:uiPriority w:val="99"/>
    <w:qFormat/>
    <w:rsid w:val="00C1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14F6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6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0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99"/>
    <w:rPr>
      <w:b/>
      <w:bCs/>
    </w:rPr>
  </w:style>
  <w:style w:type="paragraph" w:styleId="Revision">
    <w:name w:val="Revision"/>
    <w:hidden/>
    <w:uiPriority w:val="99"/>
    <w:semiHidden/>
    <w:rsid w:val="00E94E15"/>
  </w:style>
  <w:style w:type="paragraph" w:styleId="FootnoteText">
    <w:name w:val="footnote text"/>
    <w:basedOn w:val="Normal"/>
    <w:link w:val="FootnoteTextChar"/>
    <w:uiPriority w:val="99"/>
    <w:semiHidden/>
    <w:unhideWhenUsed/>
    <w:rsid w:val="00E5462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621"/>
  </w:style>
  <w:style w:type="character" w:styleId="FootnoteReference">
    <w:name w:val="footnote reference"/>
    <w:basedOn w:val="DefaultParagraphFont"/>
    <w:uiPriority w:val="99"/>
    <w:semiHidden/>
    <w:unhideWhenUsed/>
    <w:rsid w:val="00E54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595"/>
  </w:style>
  <w:style w:type="paragraph" w:styleId="Heading1">
    <w:name w:val="heading 1"/>
    <w:basedOn w:val="Normal"/>
    <w:next w:val="Normal"/>
    <w:link w:val="Heading1Char"/>
    <w:qFormat/>
    <w:rsid w:val="0009659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65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595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096595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B77BCD"/>
    <w:rPr>
      <w:color w:val="0000FF"/>
      <w:u w:val="single"/>
    </w:rPr>
  </w:style>
  <w:style w:type="paragraph" w:customStyle="1" w:styleId="Default">
    <w:name w:val="Default"/>
    <w:rsid w:val="005F5D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329"/>
  </w:style>
  <w:style w:type="paragraph" w:styleId="Footer">
    <w:name w:val="footer"/>
    <w:basedOn w:val="Normal"/>
    <w:link w:val="FooterChar"/>
    <w:uiPriority w:val="99"/>
    <w:unhideWhenUsed/>
    <w:rsid w:val="00D1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329"/>
  </w:style>
  <w:style w:type="paragraph" w:styleId="ListParagraph">
    <w:name w:val="List Paragraph"/>
    <w:basedOn w:val="Normal"/>
    <w:link w:val="ListParagraphChar"/>
    <w:uiPriority w:val="99"/>
    <w:qFormat/>
    <w:rsid w:val="00C1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14F6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6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0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0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99"/>
    <w:rPr>
      <w:b/>
      <w:bCs/>
    </w:rPr>
  </w:style>
  <w:style w:type="paragraph" w:styleId="Revision">
    <w:name w:val="Revision"/>
    <w:hidden/>
    <w:uiPriority w:val="99"/>
    <w:semiHidden/>
    <w:rsid w:val="00E94E15"/>
  </w:style>
  <w:style w:type="paragraph" w:styleId="FootnoteText">
    <w:name w:val="footnote text"/>
    <w:basedOn w:val="Normal"/>
    <w:link w:val="FootnoteTextChar"/>
    <w:uiPriority w:val="99"/>
    <w:semiHidden/>
    <w:unhideWhenUsed/>
    <w:rsid w:val="00E5462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621"/>
  </w:style>
  <w:style w:type="character" w:styleId="FootnoteReference">
    <w:name w:val="footnote reference"/>
    <w:basedOn w:val="DefaultParagraphFont"/>
    <w:uiPriority w:val="99"/>
    <w:semiHidden/>
    <w:unhideWhenUsed/>
    <w:rsid w:val="00E54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AB260FA0B9545BF99CACFF47C1DC7" ma:contentTypeVersion="0" ma:contentTypeDescription="Create a new document." ma:contentTypeScope="" ma:versionID="2196835aa181d47e963e95db06b4f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592E-21AF-4D3B-9EA0-0E56368D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492776-FD93-4928-8C37-3B07E4F4B00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0284BA-5B47-4B0C-BA53-EFF199288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901BF-4E41-46B4-A03A-EE82796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, James</dc:creator>
  <cp:lastModifiedBy>Fishman, Daniel</cp:lastModifiedBy>
  <cp:revision>4</cp:revision>
  <cp:lastPrinted>2013-07-09T20:32:00Z</cp:lastPrinted>
  <dcterms:created xsi:type="dcterms:W3CDTF">2014-08-13T21:34:00Z</dcterms:created>
  <dcterms:modified xsi:type="dcterms:W3CDTF">2014-08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AB260FA0B9545BF99CACFF47C1DC7</vt:lpwstr>
  </property>
</Properties>
</file>